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5F98B19" w:rsidR="00A26578" w:rsidRPr="00D83454" w:rsidRDefault="00D13CA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omal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1D93F6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96E44">
        <w:rPr>
          <w:color w:val="2AAA9E"/>
          <w:sz w:val="22"/>
          <w:szCs w:val="22"/>
        </w:rPr>
        <w:t>Somali Society</w:t>
      </w:r>
      <w:r w:rsidR="00D96E44">
        <w:rPr>
          <w:color w:val="auto"/>
          <w:sz w:val="22"/>
          <w:szCs w:val="22"/>
        </w:rPr>
        <w:t xml:space="preserve"> 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173DEF28" w:rsidR="00A26578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3AA58701" w14:textId="508A170F" w:rsidR="00E43B03" w:rsidRPr="00F55136" w:rsidRDefault="00E43B03" w:rsidP="00F55136">
      <w:pPr>
        <w:rPr>
          <w:sz w:val="22"/>
          <w:szCs w:val="21"/>
        </w:rPr>
      </w:pPr>
      <w:r>
        <w:tab/>
      </w:r>
      <w:r>
        <w:rPr>
          <w:sz w:val="22"/>
          <w:szCs w:val="21"/>
        </w:rPr>
        <w:t xml:space="preserve">Event team officers: To work alongside president and treasurer to plan events for the coming year. </w:t>
      </w:r>
      <w:r>
        <w:rPr>
          <w:sz w:val="22"/>
          <w:szCs w:val="21"/>
        </w:rPr>
        <w:tab/>
        <w:t>Outreach Officers: To lead outreach initiatives to inspire our members through career talk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2783B6CE" w:rsidR="00A26578" w:rsidRPr="007053FF" w:rsidRDefault="00D13CA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 events (meet &amp; greet, </w:t>
      </w:r>
      <w:proofErr w:type="spellStart"/>
      <w:r>
        <w:rPr>
          <w:color w:val="2AAA9E"/>
          <w:sz w:val="22"/>
          <w:szCs w:val="22"/>
        </w:rPr>
        <w:t>shaax</w:t>
      </w:r>
      <w:proofErr w:type="spellEnd"/>
      <w:r>
        <w:rPr>
          <w:color w:val="2AAA9E"/>
          <w:sz w:val="22"/>
          <w:szCs w:val="22"/>
        </w:rPr>
        <w:t xml:space="preserve"> </w:t>
      </w:r>
      <w:proofErr w:type="spellStart"/>
      <w:r>
        <w:rPr>
          <w:color w:val="2AAA9E"/>
          <w:sz w:val="22"/>
          <w:szCs w:val="22"/>
        </w:rPr>
        <w:t>iyo</w:t>
      </w:r>
      <w:proofErr w:type="spellEnd"/>
      <w:r>
        <w:rPr>
          <w:color w:val="2AAA9E"/>
          <w:sz w:val="22"/>
          <w:szCs w:val="22"/>
        </w:rPr>
        <w:t xml:space="preserve"> </w:t>
      </w:r>
      <w:proofErr w:type="spellStart"/>
      <w:r>
        <w:rPr>
          <w:color w:val="2AAA9E"/>
          <w:sz w:val="22"/>
          <w:szCs w:val="22"/>
        </w:rPr>
        <w:t>sheeko</w:t>
      </w:r>
      <w:proofErr w:type="spellEnd"/>
      <w:r>
        <w:rPr>
          <w:color w:val="2AAA9E"/>
          <w:sz w:val="22"/>
          <w:szCs w:val="22"/>
        </w:rPr>
        <w:t xml:space="preserve">, Games night) Career conferences and networking events from </w:t>
      </w:r>
      <w:proofErr w:type="spellStart"/>
      <w:r>
        <w:rPr>
          <w:color w:val="2AAA9E"/>
          <w:sz w:val="22"/>
          <w:szCs w:val="22"/>
        </w:rPr>
        <w:t>ulumni</w:t>
      </w:r>
      <w:proofErr w:type="spellEnd"/>
      <w:r>
        <w:rPr>
          <w:color w:val="2AAA9E"/>
          <w:sz w:val="22"/>
          <w:szCs w:val="22"/>
        </w:rPr>
        <w:t xml:space="preserve">, AGM, Outreach projects and exhibitions in UCL.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7DD26CDF" w:rsidR="003F6445" w:rsidRPr="007053FF" w:rsidRDefault="00D13CA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arity events for a shared cause depending on the committee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A8187C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13CA0">
        <w:rPr>
          <w:color w:val="2AAA9E"/>
          <w:sz w:val="22"/>
          <w:szCs w:val="22"/>
        </w:rPr>
        <w:t>Somali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316DAF6" w:rsidR="006C5839" w:rsidRPr="00B67C96" w:rsidRDefault="00D96E4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aria Jam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4ACA9C6" w:rsidR="006C5839" w:rsidRPr="00B67C96" w:rsidRDefault="00D96E4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aria Jama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7731117" w:rsidR="006C5839" w:rsidRPr="00B67C96" w:rsidRDefault="00D96E4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0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FD5945B" w:rsidR="006C5839" w:rsidRPr="00B67C96" w:rsidRDefault="00D96E4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malik Mohammed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D593144" w:rsidR="006C5839" w:rsidRPr="00B67C96" w:rsidRDefault="00D96E4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malik Mohammed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7965818" w:rsidR="006C5839" w:rsidRPr="00B67C96" w:rsidRDefault="00D96E4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0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679B" w14:textId="77777777" w:rsidR="003539F8" w:rsidRDefault="003539F8" w:rsidP="008E0A3C">
      <w:r>
        <w:separator/>
      </w:r>
    </w:p>
  </w:endnote>
  <w:endnote w:type="continuationSeparator" w:id="0">
    <w:p w14:paraId="5477B919" w14:textId="77777777" w:rsidR="003539F8" w:rsidRDefault="003539F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ED18" w14:textId="77777777" w:rsidR="003539F8" w:rsidRDefault="003539F8" w:rsidP="008E0A3C">
      <w:r>
        <w:separator/>
      </w:r>
    </w:p>
  </w:footnote>
  <w:footnote w:type="continuationSeparator" w:id="0">
    <w:p w14:paraId="3A30BF8B" w14:textId="77777777" w:rsidR="003539F8" w:rsidRDefault="003539F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539F8"/>
    <w:rsid w:val="00377F75"/>
    <w:rsid w:val="003B3683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6E28"/>
    <w:rsid w:val="00947B4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0895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13CA0"/>
    <w:rsid w:val="00D22E22"/>
    <w:rsid w:val="00D22E93"/>
    <w:rsid w:val="00D2375B"/>
    <w:rsid w:val="00D83454"/>
    <w:rsid w:val="00D96E44"/>
    <w:rsid w:val="00DD12D7"/>
    <w:rsid w:val="00DD4A49"/>
    <w:rsid w:val="00DF1CF1"/>
    <w:rsid w:val="00E23BCA"/>
    <w:rsid w:val="00E42391"/>
    <w:rsid w:val="00E43B03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55136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28T09:40:00Z</dcterms:created>
  <dcterms:modified xsi:type="dcterms:W3CDTF">2022-10-28T09:40:00Z</dcterms:modified>
</cp:coreProperties>
</file>